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71473B16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F4B083" w:themeFill="accent2" w:themeFillTint="99"/>
            <w:tcMar/>
          </w:tcPr>
          <w:p w:rsidRPr="00BF488F" w:rsidR="00DD239B" w:rsidP="00402A15" w:rsidRDefault="00DD239B" w14:paraId="4F0FC693" w14:textId="0C739FF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4E516A">
              <w:rPr>
                <w:b/>
                <w:bCs/>
                <w:sz w:val="28"/>
                <w:szCs w:val="28"/>
              </w:rPr>
              <w:t>1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BD3A53">
              <w:rPr>
                <w:b/>
                <w:bCs/>
                <w:sz w:val="28"/>
                <w:szCs w:val="28"/>
              </w:rPr>
              <w:t xml:space="preserve">Athletics 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7F79A6" w:rsidRDefault="00480CE4" w14:paraId="762BDFB7" w14:textId="2897F38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480CE4">
              <w:rPr>
                <w:b/>
                <w:bCs/>
              </w:rPr>
              <w:t>o master basic movements including running, jumping, throwing and catching</w:t>
            </w:r>
          </w:p>
        </w:tc>
      </w:tr>
      <w:tr w:rsidR="00DD239B" w:rsidTr="71473B16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71473B16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Competing and Performing</w:t>
            </w:r>
          </w:p>
        </w:tc>
      </w:tr>
      <w:tr w:rsidR="007C0062" w:rsidTr="71473B16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ECAF0AA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691111" w:rsidR="004E516A">
              <w:rPr>
                <w:b/>
                <w:bCs/>
              </w:rPr>
              <w:t>1</w:t>
            </w:r>
          </w:p>
          <w:p w:rsidR="007C0062" w:rsidP="000017EA" w:rsidRDefault="00DD239B" w14:paraId="5C293233" w14:textId="3E487401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AF3A6C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paraId="7A0B3860" w14:textId="3C781C81">
            <w:pPr>
              <w:pStyle w:val="NoSpacing"/>
            </w:pPr>
            <w:r w:rsidR="00DD239B">
              <w:rPr/>
              <w:t xml:space="preserve">Unit Name: </w:t>
            </w:r>
            <w:r w:rsidRPr="619171D8" w:rsidR="00BD3A53">
              <w:rPr>
                <w:b w:val="1"/>
                <w:bCs w:val="1"/>
              </w:rPr>
              <w:t>Athletics</w:t>
            </w:r>
          </w:p>
          <w:p w:rsidR="00DD239B" w:rsidP="619171D8" w:rsidRDefault="00DD239B" w14:paraId="5170D003" w14:textId="3660FCAA">
            <w:pPr>
              <w:pStyle w:val="NoSpacing"/>
              <w:rPr>
                <w:b w:val="1"/>
                <w:bCs w:val="1"/>
              </w:rPr>
            </w:pPr>
          </w:p>
          <w:p w:rsidR="00DD239B" w:rsidP="619171D8" w:rsidRDefault="00DD239B" w14:paraId="519AA9C6" w14:textId="62E6AED8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19171D8" w:rsidR="3ACE688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619171D8" w:rsidRDefault="00DD239B" w14:paraId="4A80239D" w14:textId="1FCF1513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619171D8" w:rsidR="3ACE6881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619171D8" w:rsidR="3ACE6881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619171D8" w:rsidRDefault="00DD239B" w14:paraId="30A6288A" w14:textId="6F3C6505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Pr="00B55F79" w:rsidR="00B55F79" w:rsidP="00B55F79" w:rsidRDefault="00B55F79" w14:paraId="37BEDB0E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hysical Development</w:t>
            </w:r>
          </w:p>
          <w:p w:rsidR="00B55F79" w:rsidP="00B55F79" w:rsidRDefault="00B55F79" w14:paraId="2FE667C7" w14:textId="77777777">
            <w:pPr>
              <w:pStyle w:val="ListParagraph"/>
              <w:numPr>
                <w:ilvl w:val="0"/>
                <w:numId w:val="1"/>
              </w:numPr>
            </w:pPr>
            <w:r>
              <w:t>Negotiate space and obstacles safely, with consideration for themselves and others.</w:t>
            </w:r>
          </w:p>
          <w:p w:rsidR="00B55F79" w:rsidP="00B55F79" w:rsidRDefault="00B55F79" w14:paraId="3527FFE8" w14:textId="77777777">
            <w:pPr>
              <w:pStyle w:val="ListParagraph"/>
              <w:numPr>
                <w:ilvl w:val="0"/>
                <w:numId w:val="1"/>
              </w:numPr>
            </w:pPr>
            <w:r>
              <w:t>Demonstrate strength, balance and coordination when playing.</w:t>
            </w:r>
          </w:p>
          <w:p w:rsidR="00B55F79" w:rsidP="00817F13" w:rsidRDefault="00B55F79" w14:paraId="0E7C9678" w14:textId="6ADB457A">
            <w:pPr>
              <w:pStyle w:val="ListParagraph"/>
              <w:numPr>
                <w:ilvl w:val="0"/>
                <w:numId w:val="1"/>
              </w:numPr>
            </w:pPr>
            <w:r>
              <w:t>Move energetically, such as running, jumping, dancing, hopping, skipping and climbing.</w:t>
            </w:r>
          </w:p>
          <w:p w:rsidRPr="00B55F79" w:rsidR="00B55F79" w:rsidP="00B55F79" w:rsidRDefault="00B55F79" w14:paraId="5CA52068" w14:textId="77777777">
            <w:pPr>
              <w:rPr>
                <w:b/>
                <w:bCs/>
              </w:rPr>
            </w:pPr>
            <w:r w:rsidRPr="00B55F79">
              <w:rPr>
                <w:b/>
                <w:bCs/>
              </w:rPr>
              <w:t>Personal, Social and Emotional Development</w:t>
            </w:r>
          </w:p>
          <w:p w:rsidR="00B55F79" w:rsidP="00B55F79" w:rsidRDefault="00B55F79" w14:paraId="45D91311" w14:textId="77777777">
            <w:pPr>
              <w:pStyle w:val="ListParagraph"/>
              <w:numPr>
                <w:ilvl w:val="0"/>
                <w:numId w:val="1"/>
              </w:numPr>
            </w:pPr>
            <w:r>
              <w:t>Work and play cooperatively and take turns with others</w:t>
            </w:r>
          </w:p>
          <w:p w:rsidR="00B55F79" w:rsidP="00B55F79" w:rsidRDefault="00B55F79" w14:paraId="33BD527C" w14:textId="77777777">
            <w:pPr>
              <w:pStyle w:val="ListParagraph"/>
              <w:numPr>
                <w:ilvl w:val="0"/>
                <w:numId w:val="1"/>
              </w:numPr>
            </w:pPr>
            <w:r>
              <w:t>Be confident to try new activities and show independence, resilience and perseverance in the face of challenge.</w:t>
            </w:r>
          </w:p>
          <w:p w:rsidR="00B55F79" w:rsidP="00817F13" w:rsidRDefault="00B55F79" w14:paraId="13DC4159" w14:textId="79054AE9">
            <w:pPr>
              <w:pStyle w:val="ListParagraph"/>
              <w:numPr>
                <w:ilvl w:val="0"/>
                <w:numId w:val="1"/>
              </w:numPr>
            </w:pPr>
            <w:r>
              <w:t>Give focused attention to what the teacher says, responding appropriately even when engaged in activity, and show an ability to follow instructions involving several ideas or actions.</w:t>
            </w:r>
          </w:p>
          <w:p w:rsidRPr="00817F13" w:rsidR="00817F13" w:rsidP="00817F13" w:rsidRDefault="00817F13" w14:paraId="5B17B492" w14:textId="5B0A7463">
            <w:pPr>
              <w:rPr>
                <w:b/>
                <w:bCs/>
              </w:rPr>
            </w:pPr>
            <w:r w:rsidRPr="00817F13">
              <w:rPr>
                <w:b/>
                <w:bCs/>
              </w:rPr>
              <w:t>Other</w:t>
            </w:r>
          </w:p>
          <w:p w:rsidR="00DF5730" w:rsidP="00DF5730" w:rsidRDefault="00DF5730" w14:paraId="21AEF9F3" w14:textId="63E20E02">
            <w:pPr>
              <w:pStyle w:val="ListParagraph"/>
              <w:numPr>
                <w:ilvl w:val="0"/>
                <w:numId w:val="1"/>
              </w:numPr>
            </w:pPr>
            <w:r>
              <w:t xml:space="preserve">Create a short sequence of movements. </w:t>
            </w:r>
          </w:p>
          <w:p w:rsidR="00DF5730" w:rsidP="00DF5730" w:rsidRDefault="00DF5730" w14:paraId="2F23B52A" w14:textId="0A27C866">
            <w:pPr>
              <w:pStyle w:val="ListParagraph"/>
              <w:numPr>
                <w:ilvl w:val="0"/>
                <w:numId w:val="1"/>
              </w:numPr>
            </w:pPr>
            <w:r>
              <w:t xml:space="preserve">Roll in different ways with control. </w:t>
            </w:r>
          </w:p>
          <w:p w:rsidR="00DF5730" w:rsidP="00DF5730" w:rsidRDefault="00DF5730" w14:paraId="3069FE92" w14:textId="69391925">
            <w:pPr>
              <w:pStyle w:val="ListParagraph"/>
              <w:numPr>
                <w:ilvl w:val="0"/>
                <w:numId w:val="1"/>
              </w:numPr>
            </w:pPr>
            <w:r>
              <w:t xml:space="preserve">Travel in different ways. </w:t>
            </w:r>
          </w:p>
          <w:p w:rsidR="00DF5730" w:rsidP="00DF5730" w:rsidRDefault="00DF5730" w14:paraId="60C83035" w14:textId="077116A4">
            <w:pPr>
              <w:pStyle w:val="ListParagraph"/>
              <w:numPr>
                <w:ilvl w:val="0"/>
                <w:numId w:val="1"/>
              </w:numPr>
            </w:pPr>
            <w:r>
              <w:t xml:space="preserve">Stretch in different ways. </w:t>
            </w:r>
          </w:p>
          <w:p w:rsidR="00DF5730" w:rsidP="00DF5730" w:rsidRDefault="00DF5730" w14:paraId="219FCAE9" w14:textId="15761383">
            <w:pPr>
              <w:pStyle w:val="ListParagraph"/>
              <w:numPr>
                <w:ilvl w:val="0"/>
                <w:numId w:val="1"/>
              </w:numPr>
            </w:pPr>
            <w:r>
              <w:t xml:space="preserve">Jump in a range of ways from one space to another with control. </w:t>
            </w:r>
          </w:p>
          <w:p w:rsidR="00DF5730" w:rsidP="00B764AD" w:rsidRDefault="00DF5730" w14:paraId="716E06C1" w14:textId="043816CF">
            <w:pPr>
              <w:pStyle w:val="ListParagraph"/>
              <w:numPr>
                <w:ilvl w:val="0"/>
                <w:numId w:val="1"/>
              </w:numPr>
            </w:pPr>
            <w:r>
              <w:t xml:space="preserve">Begin to balance with control. </w:t>
            </w:r>
          </w:p>
        </w:tc>
        <w:tc>
          <w:tcPr>
            <w:tcW w:w="3923" w:type="dxa"/>
            <w:tcMar/>
          </w:tcPr>
          <w:p w:rsidRPr="00DB122E" w:rsidR="007C0062" w:rsidP="001F7458" w:rsidRDefault="004E516A" w14:paraId="2506050A" w14:textId="507352D9">
            <w:pPr>
              <w:pStyle w:val="ListParagraph"/>
              <w:numPr>
                <w:ilvl w:val="0"/>
                <w:numId w:val="1"/>
              </w:numPr>
            </w:pPr>
            <w:r w:rsidRPr="004E516A">
              <w:t>Engage in competitive activities and team games.</w:t>
            </w:r>
          </w:p>
        </w:tc>
      </w:tr>
      <w:tr w:rsidR="00402A15" w:rsidTr="71473B16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0017EA" w:rsidRDefault="00402A15" w14:paraId="6E592C0D" w14:textId="58167FB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4E516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71473B16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5352AD" w14:paraId="4A616A65" w14:textId="4DE65189">
            <w:r w:rsidRPr="005352AD">
              <w:t>To develop skills such as running at different speeds, changing direction, jumping, throwing, measuring performance and improving their scores.</w:t>
            </w:r>
          </w:p>
        </w:tc>
        <w:tc>
          <w:tcPr>
            <w:tcW w:w="9355" w:type="dxa"/>
            <w:tcMar/>
          </w:tcPr>
          <w:p w:rsidR="005352AD" w:rsidP="005352AD" w:rsidRDefault="005352AD" w14:paraId="1CCF1B94" w14:textId="6890EA36">
            <w:pPr>
              <w:numPr>
                <w:ilvl w:val="0"/>
                <w:numId w:val="2"/>
              </w:numPr>
              <w:rPr/>
            </w:pPr>
            <w:r w:rsidR="0B37895E">
              <w:rPr/>
              <w:t>To v</w:t>
            </w:r>
            <w:r w:rsidR="005352AD">
              <w:rPr/>
              <w:t>ary their pace and speed when running/jogging.</w:t>
            </w:r>
          </w:p>
          <w:p w:rsidR="005352AD" w:rsidP="005352AD" w:rsidRDefault="005352AD" w14:paraId="5061B63C" w14:textId="2B26C95E">
            <w:pPr>
              <w:numPr>
                <w:ilvl w:val="0"/>
                <w:numId w:val="2"/>
              </w:numPr>
              <w:rPr/>
            </w:pPr>
            <w:r w:rsidR="23E9F4D2">
              <w:rPr/>
              <w:t xml:space="preserve">To </w:t>
            </w:r>
            <w:r w:rsidR="76D2F69C">
              <w:rPr/>
              <w:t xml:space="preserve">be able to </w:t>
            </w:r>
            <w:r w:rsidR="23E9F4D2">
              <w:rPr/>
              <w:t>m</w:t>
            </w:r>
            <w:r w:rsidR="005352AD">
              <w:rPr/>
              <w:t>aintain control and stay in a straight line when jogging/running/sprinting.</w:t>
            </w:r>
          </w:p>
          <w:p w:rsidR="005352AD" w:rsidP="005352AD" w:rsidRDefault="005352AD" w14:paraId="4F9901D9" w14:textId="36A3D24A">
            <w:pPr>
              <w:numPr>
                <w:ilvl w:val="0"/>
                <w:numId w:val="2"/>
              </w:numPr>
              <w:rPr/>
            </w:pPr>
            <w:r w:rsidR="51E23A0F">
              <w:rPr/>
              <w:t>To be able to s</w:t>
            </w:r>
            <w:r w:rsidR="005352AD">
              <w:rPr/>
              <w:t>how good posture and balance.</w:t>
            </w:r>
          </w:p>
          <w:p w:rsidR="005352AD" w:rsidP="005352AD" w:rsidRDefault="005352AD" w14:paraId="3BE8CACF" w14:textId="69EF401E">
            <w:pPr>
              <w:numPr>
                <w:ilvl w:val="0"/>
                <w:numId w:val="2"/>
              </w:numPr>
              <w:rPr/>
            </w:pPr>
            <w:r w:rsidR="2554E40F">
              <w:rPr/>
              <w:t>To p</w:t>
            </w:r>
            <w:r w:rsidR="005352AD">
              <w:rPr/>
              <w:t>erform different types of jumps: for example, two feet to two feet, two feet to one foot, one foot to same foot or one foot to opposite foot.</w:t>
            </w:r>
          </w:p>
          <w:p w:rsidR="005352AD" w:rsidP="005352AD" w:rsidRDefault="005352AD" w14:paraId="6CB92D08" w14:textId="65E6FCFD">
            <w:pPr>
              <w:numPr>
                <w:ilvl w:val="0"/>
                <w:numId w:val="2"/>
              </w:numPr>
              <w:rPr/>
            </w:pPr>
            <w:r w:rsidR="43D36B41">
              <w:rPr/>
              <w:t>To p</w:t>
            </w:r>
            <w:r w:rsidR="005352AD">
              <w:rPr/>
              <w:t>erform a short jumping sequence.</w:t>
            </w:r>
          </w:p>
          <w:p w:rsidR="005352AD" w:rsidP="005352AD" w:rsidRDefault="005352AD" w14:paraId="170170D6" w14:textId="0FADE659">
            <w:pPr>
              <w:numPr>
                <w:ilvl w:val="0"/>
                <w:numId w:val="2"/>
              </w:numPr>
              <w:rPr/>
            </w:pPr>
            <w:r w:rsidR="3C026D80">
              <w:rPr/>
              <w:t>To be able to j</w:t>
            </w:r>
            <w:r w:rsidR="005352AD">
              <w:rPr/>
              <w:t>ump as high as possible.</w:t>
            </w:r>
          </w:p>
          <w:p w:rsidR="005352AD" w:rsidP="005352AD" w:rsidRDefault="005352AD" w14:paraId="2D528EFF" w14:textId="59AEFA99">
            <w:pPr>
              <w:numPr>
                <w:ilvl w:val="0"/>
                <w:numId w:val="2"/>
              </w:numPr>
              <w:rPr/>
            </w:pPr>
            <w:r w:rsidR="7CA13D7C">
              <w:rPr/>
              <w:t>To be able to j</w:t>
            </w:r>
            <w:r w:rsidR="005352AD">
              <w:rPr/>
              <w:t>ump as far as possible.</w:t>
            </w:r>
          </w:p>
          <w:p w:rsidR="005352AD" w:rsidP="005352AD" w:rsidRDefault="005352AD" w14:paraId="53448A87" w14:textId="3F54234C">
            <w:pPr>
              <w:numPr>
                <w:ilvl w:val="0"/>
                <w:numId w:val="2"/>
              </w:numPr>
              <w:rPr/>
            </w:pPr>
            <w:r w:rsidR="5BD08AE5">
              <w:rPr/>
              <w:t>To know how to l</w:t>
            </w:r>
            <w:r w:rsidR="005352AD">
              <w:rPr/>
              <w:t>and safely.</w:t>
            </w:r>
          </w:p>
          <w:p w:rsidR="005352AD" w:rsidP="005352AD" w:rsidRDefault="005352AD" w14:paraId="0783383C" w14:textId="62C680F0">
            <w:pPr>
              <w:numPr>
                <w:ilvl w:val="0"/>
                <w:numId w:val="2"/>
              </w:numPr>
              <w:rPr/>
            </w:pPr>
            <w:r w:rsidR="22C84AC4">
              <w:rPr/>
              <w:t>To demonst</w:t>
            </w:r>
            <w:r w:rsidR="4076BABC">
              <w:rPr/>
              <w:t>rate an</w:t>
            </w:r>
            <w:r w:rsidR="005352AD">
              <w:rPr/>
              <w:t xml:space="preserve"> underarm and overarm</w:t>
            </w:r>
            <w:r w:rsidR="3E9FBF76">
              <w:rPr/>
              <w:t xml:space="preserve"> throw.</w:t>
            </w:r>
          </w:p>
          <w:p w:rsidR="005352AD" w:rsidP="005352AD" w:rsidRDefault="005352AD" w14:paraId="50110B72" w14:textId="50B2E33F">
            <w:pPr>
              <w:numPr>
                <w:ilvl w:val="0"/>
                <w:numId w:val="2"/>
              </w:numPr>
              <w:rPr/>
            </w:pPr>
            <w:r w:rsidR="3E9FBF76">
              <w:rPr/>
              <w:t>To be able to t</w:t>
            </w:r>
            <w:r w:rsidR="005352AD">
              <w:rPr/>
              <w:t>hrow a ball towards a target with increasing accuracy.</w:t>
            </w:r>
          </w:p>
          <w:p w:rsidR="00DD239B" w:rsidP="005352AD" w:rsidRDefault="005352AD" w14:paraId="163B77A4" w14:textId="005F7A7F">
            <w:pPr>
              <w:numPr>
                <w:ilvl w:val="0"/>
                <w:numId w:val="2"/>
              </w:numPr>
              <w:rPr/>
            </w:pPr>
            <w:r w:rsidR="2C1CD7C5">
              <w:rPr/>
              <w:t xml:space="preserve">To </w:t>
            </w:r>
            <w:r w:rsidR="426A45F5">
              <w:rPr/>
              <w:t>i</w:t>
            </w:r>
            <w:r w:rsidR="005352AD">
              <w:rPr/>
              <w:t>mprove the distance they can throw by using more power.</w:t>
            </w:r>
          </w:p>
        </w:tc>
        <w:tc>
          <w:tcPr>
            <w:tcW w:w="3923" w:type="dxa"/>
            <w:tcMar/>
          </w:tcPr>
          <w:p w:rsidR="004E516A" w:rsidP="004E516A" w:rsidRDefault="004E516A" w14:paraId="65C14A19" w14:textId="560BE088">
            <w:pPr>
              <w:pStyle w:val="ListParagraph"/>
              <w:numPr>
                <w:ilvl w:val="0"/>
                <w:numId w:val="2"/>
              </w:numPr>
            </w:pPr>
            <w:r>
              <w:t>Recognise and describe how the body feels during and after different physical activities.</w:t>
            </w:r>
          </w:p>
          <w:p w:rsidR="007C0062" w:rsidP="004E516A" w:rsidRDefault="004E516A" w14:paraId="026984FB" w14:textId="16160CAD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.</w:t>
            </w:r>
          </w:p>
        </w:tc>
      </w:tr>
    </w:tbl>
    <w:tbl>
      <w:tblPr>
        <w:tblStyle w:val="TableGrid"/>
        <w:tblpPr w:leftFromText="180" w:rightFromText="180" w:vertAnchor="text" w:tblpY="40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817F13" w:rsidTr="001B4BA9" w14:paraId="32B17DF4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bookmarkEnd w:id="0"/>
          <w:p w:rsidRPr="00DD239B" w:rsidR="00817F13" w:rsidP="00817F13" w:rsidRDefault="00817F13" w14:paraId="6660391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817F13" w:rsidP="00817F13" w:rsidRDefault="00817F13" w14:paraId="147B8B11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817F13" w:rsidP="00817F13" w:rsidRDefault="00817F13" w14:paraId="6292BEE0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817F13" w:rsidTr="00497113" w14:paraId="38EDE255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817F13" w:rsidP="00817F13" w:rsidRDefault="00817F13" w14:paraId="5E39C6A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F4B083" w:themeFill="accent2" w:themeFillTint="99"/>
          </w:tcPr>
          <w:p w:rsidRPr="00DD239B" w:rsidR="00817F13" w:rsidP="00817F13" w:rsidRDefault="00817F13" w14:paraId="69875D78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:rsidRPr="00E77811" w:rsidR="00817F13" w:rsidP="00817F13" w:rsidRDefault="00817F13" w14:paraId="0919AC26" w14:textId="77777777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5352AD" w:rsidTr="00224BBD" w14:paraId="7761B6BC" w14:textId="77777777">
        <w:trPr>
          <w:trHeight w:val="3687"/>
        </w:trPr>
        <w:tc>
          <w:tcPr>
            <w:tcW w:w="2547" w:type="dxa"/>
          </w:tcPr>
          <w:p w:rsidR="005352AD" w:rsidP="005352AD" w:rsidRDefault="005352AD" w14:paraId="63161F39" w14:textId="77777777">
            <w:pPr>
              <w:pStyle w:val="NoSpacing"/>
            </w:pPr>
            <w:r>
              <w:t>run</w:t>
            </w:r>
            <w:r>
              <w:tab/>
            </w:r>
          </w:p>
          <w:p w:rsidR="005352AD" w:rsidP="005352AD" w:rsidRDefault="005352AD" w14:paraId="62B8B0D6" w14:textId="77777777">
            <w:pPr>
              <w:pStyle w:val="NoSpacing"/>
            </w:pPr>
            <w:r>
              <w:t xml:space="preserve">jog     </w:t>
            </w:r>
          </w:p>
          <w:p w:rsidR="005352AD" w:rsidP="005352AD" w:rsidRDefault="005352AD" w14:paraId="6264E77E" w14:textId="77777777">
            <w:pPr>
              <w:pStyle w:val="NoSpacing"/>
            </w:pPr>
            <w:r>
              <w:t xml:space="preserve">jump    </w:t>
            </w:r>
          </w:p>
          <w:p w:rsidR="005352AD" w:rsidP="005352AD" w:rsidRDefault="005352AD" w14:paraId="5411C03D" w14:textId="77777777">
            <w:pPr>
              <w:pStyle w:val="NoSpacing"/>
            </w:pPr>
            <w:r>
              <w:t>throw</w:t>
            </w:r>
            <w:r>
              <w:tab/>
            </w:r>
          </w:p>
          <w:p w:rsidR="005352AD" w:rsidP="005352AD" w:rsidRDefault="005352AD" w14:paraId="4808BA7A" w14:textId="77777777">
            <w:pPr>
              <w:pStyle w:val="NoSpacing"/>
            </w:pPr>
            <w:r>
              <w:t>speed</w:t>
            </w:r>
            <w:r>
              <w:tab/>
            </w:r>
            <w:r>
              <w:tab/>
            </w:r>
          </w:p>
          <w:p w:rsidR="005352AD" w:rsidP="005352AD" w:rsidRDefault="005352AD" w14:paraId="11E6BDC1" w14:textId="77777777">
            <w:pPr>
              <w:pStyle w:val="NoSpacing"/>
            </w:pPr>
            <w:r>
              <w:t>height</w:t>
            </w:r>
          </w:p>
          <w:p w:rsidR="005352AD" w:rsidP="005352AD" w:rsidRDefault="005352AD" w14:paraId="5C0A4A03" w14:textId="77777777">
            <w:pPr>
              <w:pStyle w:val="NoSpacing"/>
            </w:pPr>
            <w:r>
              <w:t xml:space="preserve">distance       </w:t>
            </w:r>
          </w:p>
          <w:p w:rsidR="005352AD" w:rsidP="005352AD" w:rsidRDefault="005352AD" w14:paraId="11C63813" w14:textId="77777777">
            <w:pPr>
              <w:pStyle w:val="NoSpacing"/>
            </w:pPr>
            <w:r>
              <w:t xml:space="preserve">warm-up      </w:t>
            </w:r>
          </w:p>
          <w:p w:rsidR="005352AD" w:rsidP="005352AD" w:rsidRDefault="005352AD" w14:paraId="7C61E25A" w14:textId="77777777">
            <w:pPr>
              <w:pStyle w:val="NoSpacing"/>
            </w:pPr>
            <w:r>
              <w:t xml:space="preserve">cool-down     </w:t>
            </w:r>
          </w:p>
          <w:p w:rsidR="005352AD" w:rsidP="005352AD" w:rsidRDefault="005352AD" w14:paraId="2A829269" w14:textId="52359267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12232A" w:rsidP="0012232A" w:rsidRDefault="0012232A" w14:paraId="5D7AA311" w14:textId="542EE5F6">
            <w:pPr>
              <w:pStyle w:val="ListParagraph"/>
              <w:numPr>
                <w:ilvl w:val="0"/>
                <w:numId w:val="4"/>
              </w:numPr>
            </w:pPr>
            <w:r>
              <w:t>Run/jog at different paces, describing the different paces.</w:t>
            </w:r>
          </w:p>
          <w:p w:rsidR="0012232A" w:rsidP="0012232A" w:rsidRDefault="0012232A" w14:paraId="44CEA243" w14:textId="710E60F7">
            <w:pPr>
              <w:pStyle w:val="ListParagraph"/>
              <w:numPr>
                <w:ilvl w:val="0"/>
                <w:numId w:val="4"/>
              </w:numPr>
            </w:pPr>
            <w:r>
              <w:t>Run/jog a variety of distances and begin to select the most suitable pace and speed for the</w:t>
            </w:r>
            <w:r>
              <w:t xml:space="preserve"> </w:t>
            </w:r>
            <w:r>
              <w:t>distance.</w:t>
            </w:r>
          </w:p>
          <w:p w:rsidR="0012232A" w:rsidP="0012232A" w:rsidRDefault="0012232A" w14:paraId="4633AB12" w14:textId="68564C65">
            <w:pPr>
              <w:pStyle w:val="ListParagraph"/>
              <w:numPr>
                <w:ilvl w:val="0"/>
                <w:numId w:val="4"/>
              </w:numPr>
            </w:pPr>
            <w:r>
              <w:t>Begin to select the most suitable pace and speed for distance.</w:t>
            </w:r>
          </w:p>
          <w:p w:rsidR="0012232A" w:rsidP="0012232A" w:rsidRDefault="0012232A" w14:paraId="4736BD5C" w14:textId="76E6CDA5">
            <w:pPr>
              <w:pStyle w:val="ListParagraph"/>
              <w:numPr>
                <w:ilvl w:val="0"/>
                <w:numId w:val="4"/>
              </w:numPr>
            </w:pPr>
            <w:r>
              <w:t>Use a variety of different stride lengths.</w:t>
            </w:r>
          </w:p>
          <w:p w:rsidR="0012232A" w:rsidP="0012232A" w:rsidRDefault="0012232A" w14:paraId="1A0B5AE0" w14:textId="44BC4692">
            <w:pPr>
              <w:pStyle w:val="ListParagraph"/>
              <w:numPr>
                <w:ilvl w:val="0"/>
                <w:numId w:val="4"/>
              </w:numPr>
            </w:pPr>
            <w:r>
              <w:t>Perform a short jumping sequence with developing control and accuracy.</w:t>
            </w:r>
          </w:p>
          <w:p w:rsidR="0012232A" w:rsidP="0012232A" w:rsidRDefault="0012232A" w14:paraId="40A9FECB" w14:textId="50142F78">
            <w:pPr>
              <w:pStyle w:val="ListParagraph"/>
              <w:numPr>
                <w:ilvl w:val="0"/>
                <w:numId w:val="4"/>
              </w:numPr>
            </w:pPr>
            <w:r>
              <w:t>Jump for distance from a standing position with accuracy and control.</w:t>
            </w:r>
          </w:p>
          <w:p w:rsidR="0012232A" w:rsidP="0012232A" w:rsidRDefault="0012232A" w14:paraId="54A08D28" w14:textId="62A58309">
            <w:pPr>
              <w:pStyle w:val="ListParagraph"/>
              <w:numPr>
                <w:ilvl w:val="0"/>
                <w:numId w:val="4"/>
              </w:numPr>
            </w:pPr>
            <w:r>
              <w:t>Choose the most appropriate jumps to cover different distances.</w:t>
            </w:r>
          </w:p>
          <w:p w:rsidR="0012232A" w:rsidP="0012232A" w:rsidRDefault="0012232A" w14:paraId="2E542873" w14:textId="6EEEF4E6">
            <w:pPr>
              <w:pStyle w:val="ListParagraph"/>
              <w:numPr>
                <w:ilvl w:val="0"/>
                <w:numId w:val="4"/>
              </w:numPr>
            </w:pPr>
            <w:r>
              <w:t>Land safely and with some control.</w:t>
            </w:r>
          </w:p>
          <w:p w:rsidR="0012232A" w:rsidP="0012232A" w:rsidRDefault="0012232A" w14:paraId="6DA09359" w14:textId="16582FCA">
            <w:pPr>
              <w:pStyle w:val="ListParagraph"/>
              <w:numPr>
                <w:ilvl w:val="0"/>
                <w:numId w:val="4"/>
              </w:numPr>
            </w:pPr>
            <w:r>
              <w:t>Throw different types of equipment in different ways with some accuracy.</w:t>
            </w:r>
          </w:p>
          <w:p w:rsidR="0012232A" w:rsidP="0012232A" w:rsidRDefault="0012232A" w14:paraId="4441B9CA" w14:textId="14B743FF">
            <w:pPr>
              <w:pStyle w:val="ListParagraph"/>
              <w:numPr>
                <w:ilvl w:val="0"/>
                <w:numId w:val="4"/>
              </w:numPr>
            </w:pPr>
            <w:r>
              <w:t>Throw with accuracy at targets of different heights.</w:t>
            </w:r>
          </w:p>
          <w:p w:rsidR="005352AD" w:rsidP="0012232A" w:rsidRDefault="0012232A" w14:paraId="716AF076" w14:textId="1C080048">
            <w:pPr>
              <w:pStyle w:val="ListParagraph"/>
              <w:numPr>
                <w:ilvl w:val="0"/>
                <w:numId w:val="4"/>
              </w:numPr>
            </w:pPr>
            <w:r>
              <w:t>Begin to alter their throwing technique to achieve greater distance.</w:t>
            </w:r>
          </w:p>
        </w:tc>
        <w:tc>
          <w:tcPr>
            <w:tcW w:w="3923" w:type="dxa"/>
          </w:tcPr>
          <w:p w:rsidR="005352AD" w:rsidP="00817F13" w:rsidRDefault="005352AD" w14:paraId="2E97C1B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begin to say what went well and what didn’t go well.</w:t>
            </w:r>
          </w:p>
          <w:p w:rsidRPr="00DB122E" w:rsidR="005352AD" w:rsidP="00817F13" w:rsidRDefault="005352AD" w14:paraId="0EEEB9FC" w14:textId="77777777">
            <w:pPr>
              <w:pStyle w:val="NoSpacing"/>
              <w:numPr>
                <w:ilvl w:val="0"/>
                <w:numId w:val="3"/>
              </w:numPr>
            </w:pPr>
            <w:r>
              <w:t>Follow simple rules to play games, including team games.</w:t>
            </w:r>
          </w:p>
        </w:tc>
      </w:tr>
      <w:tr w:rsidR="00817F13" w:rsidTr="00817F13" w14:paraId="3D543206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817F13" w:rsidP="00817F13" w:rsidRDefault="00817F13" w14:paraId="7AAC415B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817F13" w:rsidTr="00817F13" w14:paraId="642F9729" w14:textId="77777777">
        <w:trPr>
          <w:trHeight w:val="3099"/>
        </w:trPr>
        <w:tc>
          <w:tcPr>
            <w:tcW w:w="15825" w:type="dxa"/>
            <w:gridSpan w:val="3"/>
          </w:tcPr>
          <w:p w:rsidR="00561F45" w:rsidP="00561F45" w:rsidRDefault="00561F45" w14:paraId="29A0C1E5" w14:textId="77777777">
            <w:pPr>
              <w:pStyle w:val="NoSpacing"/>
            </w:pPr>
            <w:r w:rsidRPr="002C7C11">
              <w:rPr>
                <w:b/>
                <w:bCs/>
              </w:rPr>
              <w:t>Baton:</w:t>
            </w:r>
            <w:r>
              <w:t xml:space="preserve"> A short stick or tube passed from runner to runner in a relay race.</w:t>
            </w:r>
          </w:p>
          <w:p w:rsidR="00561F45" w:rsidP="00561F45" w:rsidRDefault="00561F45" w14:paraId="173B323B" w14:textId="77777777">
            <w:pPr>
              <w:pStyle w:val="NoSpacing"/>
            </w:pPr>
            <w:r w:rsidRPr="002C7C11">
              <w:rPr>
                <w:b/>
                <w:bCs/>
              </w:rPr>
              <w:t>Bell Lap:</w:t>
            </w:r>
            <w:r>
              <w:t xml:space="preserve"> The final lap in a distance race, signalled by the ringing of a bell.</w:t>
            </w:r>
          </w:p>
          <w:p w:rsidR="00561F45" w:rsidP="00561F45" w:rsidRDefault="00561F45" w14:paraId="5502B236" w14:textId="77777777">
            <w:pPr>
              <w:pStyle w:val="NoSpacing"/>
            </w:pPr>
            <w:r w:rsidRPr="002C7C11">
              <w:rPr>
                <w:b/>
                <w:bCs/>
              </w:rPr>
              <w:t>Competitive:</w:t>
            </w:r>
            <w:r>
              <w:t xml:space="preserve"> The act or process of trying to get or win something others are also trying to get or win.</w:t>
            </w:r>
          </w:p>
          <w:p w:rsidR="00561F45" w:rsidP="00561F45" w:rsidRDefault="00561F45" w14:paraId="637BA4F8" w14:textId="77777777">
            <w:pPr>
              <w:pStyle w:val="NoSpacing"/>
            </w:pPr>
            <w:r w:rsidRPr="002C7C11">
              <w:rPr>
                <w:b/>
                <w:bCs/>
              </w:rPr>
              <w:t>Decathlon:</w:t>
            </w:r>
            <w:r>
              <w:t xml:space="preserve"> An athletic competition combining 10 track and field events.</w:t>
            </w:r>
          </w:p>
          <w:p w:rsidR="00561F45" w:rsidP="00561F45" w:rsidRDefault="00561F45" w14:paraId="1974B8C1" w14:textId="77777777">
            <w:pPr>
              <w:pStyle w:val="NoSpacing"/>
            </w:pPr>
            <w:r w:rsidRPr="002C7C11">
              <w:rPr>
                <w:b/>
                <w:bCs/>
              </w:rPr>
              <w:t>Discus:</w:t>
            </w:r>
            <w:r>
              <w:t xml:space="preserve"> A heavy disk thrown in discus.</w:t>
            </w:r>
          </w:p>
          <w:p w:rsidR="00561F45" w:rsidP="00561F45" w:rsidRDefault="00561F45" w14:paraId="2DE084DA" w14:textId="77777777">
            <w:pPr>
              <w:pStyle w:val="NoSpacing"/>
            </w:pPr>
            <w:r w:rsidRPr="002C7C11">
              <w:rPr>
                <w:b/>
                <w:bCs/>
              </w:rPr>
              <w:t>False Start:</w:t>
            </w:r>
            <w:r>
              <w:t xml:space="preserve"> Failed start of a race, usually caused by a runner moving forward before the race has begun.</w:t>
            </w:r>
          </w:p>
          <w:p w:rsidR="00561F45" w:rsidP="00561F45" w:rsidRDefault="00561F45" w14:paraId="195576A4" w14:textId="77777777">
            <w:pPr>
              <w:pStyle w:val="NoSpacing"/>
            </w:pPr>
            <w:r w:rsidRPr="002C7C11">
              <w:rPr>
                <w:b/>
                <w:bCs/>
              </w:rPr>
              <w:t>Field:</w:t>
            </w:r>
            <w:r>
              <w:t xml:space="preserve"> Events in athletics that involve throwing, jumping and vaulting.</w:t>
            </w:r>
          </w:p>
          <w:p w:rsidR="00561F45" w:rsidP="00561F45" w:rsidRDefault="00561F45" w14:paraId="7EB52414" w14:textId="77777777">
            <w:pPr>
              <w:pStyle w:val="NoSpacing"/>
            </w:pPr>
            <w:r w:rsidRPr="002C7C11">
              <w:rPr>
                <w:b/>
                <w:bCs/>
              </w:rPr>
              <w:t>Hammer:</w:t>
            </w:r>
            <w:r>
              <w:t xml:space="preserve"> A 16-pound metal ball attached to a wire for throwing in an athletic contest.</w:t>
            </w:r>
          </w:p>
          <w:p w:rsidR="00561F45" w:rsidP="00561F45" w:rsidRDefault="00561F45" w14:paraId="0635FD71" w14:textId="77777777">
            <w:pPr>
              <w:pStyle w:val="NoSpacing"/>
            </w:pPr>
            <w:r w:rsidRPr="002C7C11">
              <w:rPr>
                <w:b/>
                <w:bCs/>
              </w:rPr>
              <w:t>Heptathlon:</w:t>
            </w:r>
            <w:r>
              <w:t xml:space="preserve"> An athletic competition combining 7 track and field events.</w:t>
            </w:r>
          </w:p>
          <w:p w:rsidR="00561F45" w:rsidP="00561F45" w:rsidRDefault="00561F45" w14:paraId="60489A5C" w14:textId="77777777">
            <w:pPr>
              <w:pStyle w:val="NoSpacing"/>
            </w:pPr>
            <w:r w:rsidRPr="002C7C11">
              <w:rPr>
                <w:b/>
                <w:bCs/>
              </w:rPr>
              <w:t>High jump:</w:t>
            </w:r>
            <w:r>
              <w:t xml:space="preserve"> Sport in which competitors jump over a bar that is raised.</w:t>
            </w:r>
          </w:p>
          <w:p w:rsidR="00561F45" w:rsidP="00561F45" w:rsidRDefault="00561F45" w14:paraId="5C56B21B" w14:textId="77777777">
            <w:pPr>
              <w:pStyle w:val="NoSpacing"/>
            </w:pPr>
            <w:r w:rsidRPr="002C7C11">
              <w:rPr>
                <w:b/>
                <w:bCs/>
              </w:rPr>
              <w:t>Lap:</w:t>
            </w:r>
            <w:r>
              <w:t xml:space="preserve"> One circuit of a running track or a racetrack.</w:t>
            </w:r>
          </w:p>
          <w:p w:rsidR="00561F45" w:rsidP="00561F45" w:rsidRDefault="00561F45" w14:paraId="04FBAB3A" w14:textId="77777777">
            <w:pPr>
              <w:pStyle w:val="NoSpacing"/>
            </w:pPr>
            <w:r w:rsidRPr="002C7C11">
              <w:rPr>
                <w:b/>
                <w:bCs/>
              </w:rPr>
              <w:t>Long jump:</w:t>
            </w:r>
            <w:r>
              <w:t xml:space="preserve"> An athletic event in which competitors jump as far as possible along the ground in one leap.</w:t>
            </w:r>
          </w:p>
          <w:p w:rsidR="00561F45" w:rsidP="00561F45" w:rsidRDefault="00561F45" w14:paraId="45E47562" w14:textId="77777777">
            <w:pPr>
              <w:pStyle w:val="NoSpacing"/>
            </w:pPr>
            <w:r w:rsidRPr="002C7C11">
              <w:rPr>
                <w:b/>
                <w:bCs/>
              </w:rPr>
              <w:t>Pole-vault:</w:t>
            </w:r>
            <w:r>
              <w:t xml:space="preserve"> An event in which competitors vault over a high bar with the aid of an extremely long, flexible pole.</w:t>
            </w:r>
          </w:p>
          <w:p w:rsidR="00561F45" w:rsidP="00561F45" w:rsidRDefault="00561F45" w14:paraId="68781BF9" w14:textId="77777777">
            <w:pPr>
              <w:pStyle w:val="NoSpacing"/>
            </w:pPr>
            <w:r w:rsidRPr="002C7C11">
              <w:rPr>
                <w:b/>
                <w:bCs/>
              </w:rPr>
              <w:t>Relay</w:t>
            </w:r>
            <w:r>
              <w:rPr>
                <w:b/>
                <w:bCs/>
              </w:rPr>
              <w:t xml:space="preserve">: </w:t>
            </w:r>
            <w:r>
              <w:t>Race between teams of runners in which each team member in turn covers part of the total distance.</w:t>
            </w:r>
          </w:p>
          <w:p w:rsidR="00561F45" w:rsidP="00561F45" w:rsidRDefault="00561F45" w14:paraId="62D60475" w14:textId="77777777">
            <w:pPr>
              <w:pStyle w:val="NoSpacing"/>
            </w:pPr>
            <w:r w:rsidRPr="002C7C11">
              <w:rPr>
                <w:b/>
                <w:bCs/>
              </w:rPr>
              <w:t>Shot put:</w:t>
            </w:r>
            <w:r>
              <w:t xml:space="preserve"> An athletic contest in which a very heavy metal ball is thrown as far as possible.</w:t>
            </w:r>
          </w:p>
          <w:p w:rsidR="00561F45" w:rsidP="00561F45" w:rsidRDefault="00561F45" w14:paraId="4775F703" w14:textId="77777777">
            <w:pPr>
              <w:pStyle w:val="NoSpacing"/>
            </w:pPr>
            <w:r w:rsidRPr="002C7C11">
              <w:rPr>
                <w:b/>
                <w:bCs/>
              </w:rPr>
              <w:t>Sprint:</w:t>
            </w:r>
            <w:r>
              <w:t xml:space="preserve"> A short, fast race run over a distance of 400 metres or less.</w:t>
            </w:r>
          </w:p>
          <w:p w:rsidR="00561F45" w:rsidP="00561F45" w:rsidRDefault="00561F45" w14:paraId="13920742" w14:textId="77777777">
            <w:pPr>
              <w:pStyle w:val="NoSpacing"/>
            </w:pPr>
            <w:r w:rsidRPr="002C7C11">
              <w:rPr>
                <w:b/>
                <w:bCs/>
              </w:rPr>
              <w:t>Tactics:</w:t>
            </w:r>
            <w:r>
              <w:t xml:space="preserve"> Methods and plans that players and teams use to increase their chances of winning.</w:t>
            </w:r>
          </w:p>
          <w:p w:rsidR="00561F45" w:rsidP="00561F45" w:rsidRDefault="00561F45" w14:paraId="642D284B" w14:textId="77777777">
            <w:pPr>
              <w:pStyle w:val="NoSpacing"/>
            </w:pPr>
            <w:r w:rsidRPr="002C7C11">
              <w:rPr>
                <w:b/>
                <w:bCs/>
              </w:rPr>
              <w:t>Track and Field:</w:t>
            </w:r>
            <w:r>
              <w:t xml:space="preserve"> Sporting events based on the skills of running, jumping and throwing. </w:t>
            </w:r>
          </w:p>
          <w:p w:rsidR="00B91546" w:rsidP="00B91546" w:rsidRDefault="00561F45" w14:paraId="70E033C9" w14:textId="7F8BBA2E">
            <w:pPr>
              <w:pStyle w:val="NoSpacing"/>
            </w:pPr>
            <w:r w:rsidRPr="002C7C11">
              <w:rPr>
                <w:b/>
                <w:bCs/>
              </w:rPr>
              <w:t>Triple Jump:</w:t>
            </w:r>
            <w:r>
              <w:t xml:space="preserve"> An event in which competitors leap as far as possible by performing a hop, a step and a jump.</w:t>
            </w:r>
          </w:p>
        </w:tc>
      </w:tr>
    </w:tbl>
    <w:p w:rsidR="00DB122E" w:rsidRDefault="00DB122E" w14:paraId="12E60F59" w14:textId="3B1FD501"/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FE5D45"/>
    <w:multiLevelType w:val="hybridMultilevel"/>
    <w:tmpl w:val="E6608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087E74"/>
    <w:rsid w:val="0012232A"/>
    <w:rsid w:val="00182814"/>
    <w:rsid w:val="001B4BA9"/>
    <w:rsid w:val="001D0A40"/>
    <w:rsid w:val="001F7458"/>
    <w:rsid w:val="00254BA3"/>
    <w:rsid w:val="00266E33"/>
    <w:rsid w:val="002C0BE2"/>
    <w:rsid w:val="002C7C11"/>
    <w:rsid w:val="002D2831"/>
    <w:rsid w:val="00402A15"/>
    <w:rsid w:val="00480CE4"/>
    <w:rsid w:val="00497113"/>
    <w:rsid w:val="004B49AC"/>
    <w:rsid w:val="004E516A"/>
    <w:rsid w:val="005249BB"/>
    <w:rsid w:val="005352AD"/>
    <w:rsid w:val="00554330"/>
    <w:rsid w:val="00561F45"/>
    <w:rsid w:val="005A3C67"/>
    <w:rsid w:val="005E0720"/>
    <w:rsid w:val="006142B9"/>
    <w:rsid w:val="0067249B"/>
    <w:rsid w:val="00676B1E"/>
    <w:rsid w:val="00691111"/>
    <w:rsid w:val="006F1507"/>
    <w:rsid w:val="007C0062"/>
    <w:rsid w:val="007F79A6"/>
    <w:rsid w:val="00817F13"/>
    <w:rsid w:val="00820120"/>
    <w:rsid w:val="008F26F0"/>
    <w:rsid w:val="00906149"/>
    <w:rsid w:val="00961F2F"/>
    <w:rsid w:val="0097434E"/>
    <w:rsid w:val="009A57D1"/>
    <w:rsid w:val="00A568C6"/>
    <w:rsid w:val="00A82585"/>
    <w:rsid w:val="00A97C67"/>
    <w:rsid w:val="00AA2B81"/>
    <w:rsid w:val="00AF3A6C"/>
    <w:rsid w:val="00B55F79"/>
    <w:rsid w:val="00B764AD"/>
    <w:rsid w:val="00B91546"/>
    <w:rsid w:val="00BD3A53"/>
    <w:rsid w:val="00BF4422"/>
    <w:rsid w:val="00BF488F"/>
    <w:rsid w:val="00C46A53"/>
    <w:rsid w:val="00D22C17"/>
    <w:rsid w:val="00D320B5"/>
    <w:rsid w:val="00D81DC4"/>
    <w:rsid w:val="00DB122E"/>
    <w:rsid w:val="00DD239B"/>
    <w:rsid w:val="00DD7BEA"/>
    <w:rsid w:val="00DF5730"/>
    <w:rsid w:val="00E03436"/>
    <w:rsid w:val="00E77811"/>
    <w:rsid w:val="00EC3629"/>
    <w:rsid w:val="00F07C88"/>
    <w:rsid w:val="00FE5ADD"/>
    <w:rsid w:val="0B37895E"/>
    <w:rsid w:val="22C84AC4"/>
    <w:rsid w:val="23E9F4D2"/>
    <w:rsid w:val="2554E40F"/>
    <w:rsid w:val="2C1CD7C5"/>
    <w:rsid w:val="3ACE6881"/>
    <w:rsid w:val="3C026D80"/>
    <w:rsid w:val="3E9FBF76"/>
    <w:rsid w:val="4076BABC"/>
    <w:rsid w:val="426A45F5"/>
    <w:rsid w:val="43D36B41"/>
    <w:rsid w:val="485C503C"/>
    <w:rsid w:val="51E23A0F"/>
    <w:rsid w:val="5BD08AE5"/>
    <w:rsid w:val="619171D8"/>
    <w:rsid w:val="62F3F0E2"/>
    <w:rsid w:val="71473B16"/>
    <w:rsid w:val="76D2F69C"/>
    <w:rsid w:val="798143B6"/>
    <w:rsid w:val="7CA1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24CA95-D1C9-4CC0-8F2F-702CA9F3A0D6}"/>
</file>

<file path=customXml/itemProps3.xml><?xml version="1.0" encoding="utf-8"?>
<ds:datastoreItem xmlns:ds="http://schemas.openxmlformats.org/officeDocument/2006/customXml" ds:itemID="{D08E7984-6213-457F-90EA-9BFCB85AA1EC}"/>
</file>

<file path=customXml/itemProps4.xml><?xml version="1.0" encoding="utf-8"?>
<ds:datastoreItem xmlns:ds="http://schemas.openxmlformats.org/officeDocument/2006/customXml" ds:itemID="{CEF31FDB-66C5-436F-B1D3-636BDF96E3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62</revision>
  <dcterms:created xsi:type="dcterms:W3CDTF">2022-03-18T09:16:00.0000000Z</dcterms:created>
  <dcterms:modified xsi:type="dcterms:W3CDTF">2023-03-11T23:05:46.4202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